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743-2023-EO-E_16172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云南云钢实业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云南省昆明市晋宁区工业园区晋城基地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云南省昆明市晋宁区工业园区晋城基地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2;S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经营地址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不锈钢卷料、不锈钢板材、角钢、槽钢、净水设备、空气源热泵、光伏设备的销售；金属制品（不锈钢冲压板、水塔封盖、保温水箱、储水箱）、太阳能热水器(强制许可的除外)的生产及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不锈钢卷料、不锈钢板材、角钢、槽钢、净水设备、空气源热泵、光伏设备的销售；金属制品（不锈钢冲压板、水塔封盖、保温水箱、储水箱）、太阳能热水器(强制许可的除外)的生产及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刘秀琴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9-23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394922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356273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